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Heading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Heading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CB26CF0" w:rsidR="00D670C1" w:rsidRDefault="00702973" w:rsidP="00540F25">
      <w:r w:rsidRPr="00B73AE6">
        <w:t>Nazwa:</w:t>
      </w:r>
      <w:r w:rsidR="003D5E80">
        <w:t xml:space="preserve"> </w:t>
      </w:r>
      <w:r w:rsidR="003D5E80" w:rsidRPr="002B3141">
        <w:rPr>
          <w:b/>
          <w:bCs/>
          <w:sz w:val="24"/>
          <w:szCs w:val="24"/>
        </w:rPr>
        <w:t>Biuro Architektury i Planowania Przestrzennego</w:t>
      </w:r>
      <w:r w:rsidR="006433E6">
        <w:rPr>
          <w:b/>
          <w:bCs/>
          <w:sz w:val="24"/>
          <w:szCs w:val="24"/>
        </w:rPr>
        <w:t xml:space="preserve"> Miasta Stołecznego Warszawy</w:t>
      </w:r>
    </w:p>
    <w:p w14:paraId="5D927E7E" w14:textId="0BE5F533" w:rsidR="006C48FA" w:rsidRDefault="00CF4C8E" w:rsidP="00C242D8">
      <w:pPr>
        <w:pStyle w:val="Heading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EndnoteReference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23FBA79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5E80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 w:rsidRPr="002B3141">
        <w:rPr>
          <w:b/>
          <w:bCs/>
          <w:lang w:eastAsia="en-US"/>
        </w:rPr>
        <w:t xml:space="preserve">wniosek </w:t>
      </w:r>
      <w:r w:rsidR="00324B38" w:rsidRPr="002B3141">
        <w:rPr>
          <w:b/>
          <w:bCs/>
        </w:rPr>
        <w:t>do projektu</w:t>
      </w:r>
      <w:r w:rsidR="00C001CB" w:rsidRPr="002B3141">
        <w:rPr>
          <w:b/>
          <w:bCs/>
        </w:rPr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EndnoteReference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EndnoteReference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Heading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8D9A219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3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 w:rsidRPr="002B3141">
        <w:rPr>
          <w:b/>
          <w:bCs/>
          <w:lang w:eastAsia="en-US"/>
        </w:rPr>
        <w:t>plan ogólny gminy</w:t>
      </w:r>
    </w:p>
    <w:p w14:paraId="12FE4E2E" w14:textId="5FD7EC3B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33E6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Heading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EndnoteReference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6CA1099E" w:rsidR="00702973" w:rsidRPr="00BE051E" w:rsidRDefault="00702973" w:rsidP="006C48FA">
      <w:pPr>
        <w:rPr>
          <w:b/>
          <w:bCs/>
          <w:sz w:val="24"/>
          <w:szCs w:val="24"/>
        </w:rPr>
      </w:pPr>
      <w:bookmarkStart w:id="7" w:name="_Hlk39475881"/>
      <w:bookmarkStart w:id="8" w:name="_Hlk39476049"/>
      <w:bookmarkEnd w:id="1"/>
      <w:r w:rsidRPr="008734F3">
        <w:t>Imię i nazwisko lub nazwa:</w:t>
      </w:r>
      <w:r w:rsidR="00BE051E">
        <w:t xml:space="preserve"> </w:t>
      </w:r>
    </w:p>
    <w:p w14:paraId="4C1EF9E6" w14:textId="4674B976" w:rsidR="00702973" w:rsidRPr="00BE051E" w:rsidRDefault="00702973" w:rsidP="006C48FA">
      <w:pPr>
        <w:rPr>
          <w:b/>
          <w:bCs/>
          <w:sz w:val="24"/>
          <w:szCs w:val="24"/>
        </w:rPr>
      </w:pPr>
      <w:r w:rsidRPr="008734F3">
        <w:t xml:space="preserve">Kraj: </w:t>
      </w:r>
      <w:r w:rsidR="00BE051E" w:rsidRPr="00BE051E">
        <w:rPr>
          <w:b/>
          <w:bCs/>
          <w:sz w:val="24"/>
          <w:szCs w:val="24"/>
        </w:rPr>
        <w:t>Polska</w:t>
      </w:r>
      <w:r w:rsidR="00BE051E">
        <w:t xml:space="preserve"> </w:t>
      </w:r>
      <w:r w:rsidRPr="008734F3">
        <w:t xml:space="preserve">Województwo: </w:t>
      </w:r>
      <w:r w:rsidR="00BE051E" w:rsidRPr="00BE051E">
        <w:rPr>
          <w:b/>
          <w:bCs/>
          <w:sz w:val="24"/>
          <w:szCs w:val="24"/>
        </w:rPr>
        <w:t>mazowieckie</w:t>
      </w:r>
    </w:p>
    <w:p w14:paraId="5B65D8AD" w14:textId="0407CB8A" w:rsidR="00702973" w:rsidRPr="008734F3" w:rsidRDefault="00702973" w:rsidP="006C48FA">
      <w:r w:rsidRPr="008734F3">
        <w:t xml:space="preserve">Powiat: </w:t>
      </w:r>
      <w:r w:rsidR="00BE051E" w:rsidRPr="00BE051E">
        <w:rPr>
          <w:b/>
          <w:bCs/>
          <w:sz w:val="24"/>
          <w:szCs w:val="24"/>
        </w:rPr>
        <w:t>Warszawa</w:t>
      </w:r>
      <w:r w:rsidRPr="008734F3">
        <w:t xml:space="preserve"> Gmina: </w:t>
      </w:r>
      <w:r w:rsidR="00BE051E" w:rsidRPr="00BE051E">
        <w:rPr>
          <w:b/>
          <w:bCs/>
          <w:sz w:val="24"/>
          <w:szCs w:val="24"/>
        </w:rPr>
        <w:t>Warszawa Praga -Południe</w:t>
      </w:r>
    </w:p>
    <w:p w14:paraId="6D3642CE" w14:textId="43C8A21E" w:rsidR="00702973" w:rsidRPr="008734F3" w:rsidRDefault="007F7726" w:rsidP="006C48FA">
      <w:bookmarkStart w:id="9" w:name="_Hlk62123598"/>
      <w:r w:rsidRPr="008734F3">
        <w:t xml:space="preserve">Ulica: </w:t>
      </w:r>
      <w:r w:rsidR="006433E6">
        <w:rPr>
          <w:b/>
          <w:bCs/>
          <w:sz w:val="24"/>
          <w:szCs w:val="24"/>
        </w:rPr>
        <w:t>………………………</w:t>
      </w:r>
      <w:r w:rsidR="00BE051E" w:rsidRPr="00BE051E">
        <w:rPr>
          <w:b/>
          <w:bCs/>
          <w:sz w:val="24"/>
          <w:szCs w:val="24"/>
        </w:rPr>
        <w:t xml:space="preserve"> </w:t>
      </w:r>
      <w:r w:rsidR="00BE051E">
        <w:t xml:space="preserve">  </w:t>
      </w:r>
      <w:r w:rsidRPr="008734F3">
        <w:t xml:space="preserve"> </w:t>
      </w:r>
      <w:r w:rsidR="00702973" w:rsidRPr="008734F3">
        <w:t xml:space="preserve">Nr domu: </w:t>
      </w:r>
      <w:r w:rsidR="006433E6">
        <w:rPr>
          <w:b/>
          <w:bCs/>
          <w:sz w:val="24"/>
          <w:szCs w:val="24"/>
        </w:rPr>
        <w:t>….</w:t>
      </w:r>
      <w:r w:rsidR="00C546D2">
        <w:t xml:space="preserve"> </w:t>
      </w:r>
      <w:r w:rsidR="00702973" w:rsidRPr="008734F3">
        <w:t>Nr lok</w:t>
      </w:r>
      <w:r w:rsidR="006433E6">
        <w:t>alu………..</w:t>
      </w:r>
    </w:p>
    <w:bookmarkEnd w:id="9"/>
    <w:p w14:paraId="55ADD07F" w14:textId="1D77D983" w:rsidR="00702973" w:rsidRPr="008734F3" w:rsidRDefault="00702973" w:rsidP="006C48FA">
      <w:r w:rsidRPr="008734F3">
        <w:t xml:space="preserve">Miejscowość: </w:t>
      </w:r>
      <w:r w:rsidR="00BE051E" w:rsidRPr="00BE051E">
        <w:rPr>
          <w:b/>
          <w:bCs/>
          <w:sz w:val="24"/>
          <w:szCs w:val="24"/>
        </w:rPr>
        <w:t>Warszawa</w:t>
      </w:r>
      <w:r w:rsidRPr="008734F3">
        <w:t xml:space="preserve"> Kod pocztowy:</w:t>
      </w:r>
      <w:r w:rsidR="0014245C" w:rsidRPr="008734F3">
        <w:t xml:space="preserve"> </w:t>
      </w:r>
      <w:r w:rsidR="00BE051E" w:rsidRPr="00BE051E">
        <w:rPr>
          <w:b/>
          <w:bCs/>
          <w:sz w:val="24"/>
          <w:szCs w:val="24"/>
        </w:rPr>
        <w:t>03-982</w:t>
      </w:r>
    </w:p>
    <w:p w14:paraId="1B08BB19" w14:textId="78517FB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</w:t>
      </w:r>
      <w:r w:rsidR="007F68C5" w:rsidRPr="00C546D2">
        <w:rPr>
          <w:szCs w:val="20"/>
        </w:rPr>
        <w:t>):</w:t>
      </w:r>
      <w:bookmarkEnd w:id="10"/>
      <w:r w:rsidR="00D352B2" w:rsidRPr="00C546D2">
        <w:rPr>
          <w:b/>
          <w:bCs/>
          <w:sz w:val="24"/>
          <w:szCs w:val="24"/>
        </w:rPr>
        <w:t xml:space="preserve"> </w:t>
      </w:r>
      <w:r w:rsidR="006433E6">
        <w:rPr>
          <w:b/>
          <w:bCs/>
          <w:sz w:val="24"/>
          <w:szCs w:val="24"/>
        </w:rPr>
        <w:t>………………</w:t>
      </w:r>
    </w:p>
    <w:p w14:paraId="08247520" w14:textId="2C6A6550" w:rsidR="000B34F7" w:rsidRPr="00C546D2" w:rsidRDefault="00702973" w:rsidP="006C48FA">
      <w:pPr>
        <w:rPr>
          <w:b/>
          <w:bCs/>
          <w:sz w:val="24"/>
          <w:szCs w:val="24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bookmarkEnd w:id="7"/>
      <w:r w:rsidR="00C546D2">
        <w:rPr>
          <w:szCs w:val="20"/>
        </w:rPr>
        <w:t>:</w:t>
      </w:r>
      <w:r w:rsidR="006433E6">
        <w:rPr>
          <w:szCs w:val="20"/>
        </w:rPr>
        <w:t>…………………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EndnoteReference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09C10FEB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5E80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Heading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68525605" w14:textId="77777777" w:rsidR="00252FB1" w:rsidRPr="00251F5A" w:rsidRDefault="00252FB1" w:rsidP="00490762"/>
    <w:p w14:paraId="5DB2FEA0" w14:textId="7B3A3482" w:rsidR="00E86381" w:rsidRPr="00E86381" w:rsidRDefault="00AA71C4" w:rsidP="003C2D89">
      <w:pPr>
        <w:pStyle w:val="Heading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367FB10C" w14:textId="77777777" w:rsidR="00252FB1" w:rsidRDefault="00252FB1" w:rsidP="00141750"/>
    <w:p w14:paraId="36CC6D4F" w14:textId="77777777" w:rsidR="00252FB1" w:rsidRDefault="00252FB1" w:rsidP="00141750"/>
    <w:p w14:paraId="62E9482A" w14:textId="77777777" w:rsidR="00252FB1" w:rsidRPr="00747FE9" w:rsidRDefault="00252FB1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Heading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7004D3F" w14:textId="55DDD71B" w:rsidR="004D76D4" w:rsidRDefault="00891E66" w:rsidP="00142B01">
      <w:pPr>
        <w:rPr>
          <w:b/>
          <w:bCs/>
          <w:sz w:val="24"/>
          <w:szCs w:val="24"/>
        </w:rPr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EndnoteReference"/>
        </w:rPr>
        <w:endnoteReference w:id="7"/>
      </w:r>
      <w:r w:rsidR="00026370" w:rsidRPr="00026370">
        <w:rPr>
          <w:vertAlign w:val="superscript"/>
        </w:rPr>
        <w:t>)</w:t>
      </w:r>
      <w:r w:rsidR="00142B01">
        <w:rPr>
          <w:vertAlign w:val="superscript"/>
        </w:rPr>
        <w:t xml:space="preserve">  </w:t>
      </w:r>
      <w:r w:rsidR="004D76D4">
        <w:rPr>
          <w:vertAlign w:val="superscript"/>
        </w:rPr>
        <w:t xml:space="preserve">  </w:t>
      </w:r>
      <w:r w:rsidR="006433E6">
        <w:rPr>
          <w:b/>
          <w:bCs/>
          <w:sz w:val="24"/>
          <w:szCs w:val="24"/>
        </w:rPr>
        <w:t xml:space="preserve"> Wniosek do Miejscowego Planu Zagospodarowania Przestrzennego Rejonu Parku nad Balatonem</w:t>
      </w:r>
      <w:r w:rsidR="004D76D4">
        <w:rPr>
          <w:b/>
          <w:bCs/>
          <w:sz w:val="24"/>
          <w:szCs w:val="24"/>
        </w:rPr>
        <w:t xml:space="preserve"> </w:t>
      </w:r>
      <w:r w:rsidR="006433E6">
        <w:rPr>
          <w:b/>
          <w:bCs/>
          <w:sz w:val="24"/>
          <w:szCs w:val="24"/>
        </w:rPr>
        <w:t xml:space="preserve">dotyczy </w:t>
      </w:r>
      <w:r w:rsidR="004D76D4">
        <w:rPr>
          <w:b/>
          <w:bCs/>
          <w:sz w:val="24"/>
          <w:szCs w:val="24"/>
        </w:rPr>
        <w:t>działki nr 51/1 obręb 3-06-05 Dzielnica Praga Południe.</w:t>
      </w:r>
    </w:p>
    <w:p w14:paraId="5F5E05D9" w14:textId="07D65454" w:rsidR="007933B2" w:rsidRDefault="004D76D4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</w:t>
      </w:r>
      <w:r w:rsidR="00142B01" w:rsidRPr="0028373A">
        <w:rPr>
          <w:b/>
          <w:bCs/>
          <w:sz w:val="24"/>
          <w:szCs w:val="24"/>
        </w:rPr>
        <w:t xml:space="preserve">nioskuję o wprowadzenie do </w:t>
      </w:r>
      <w:r w:rsidR="006433E6">
        <w:rPr>
          <w:b/>
          <w:bCs/>
          <w:sz w:val="24"/>
          <w:szCs w:val="24"/>
        </w:rPr>
        <w:t>P</w:t>
      </w:r>
      <w:r w:rsidR="00142B01" w:rsidRPr="0028373A">
        <w:rPr>
          <w:b/>
          <w:bCs/>
          <w:sz w:val="24"/>
          <w:szCs w:val="24"/>
        </w:rPr>
        <w:t xml:space="preserve">lanu </w:t>
      </w:r>
      <w:r w:rsidR="006433E6">
        <w:rPr>
          <w:b/>
          <w:bCs/>
          <w:sz w:val="24"/>
          <w:szCs w:val="24"/>
        </w:rPr>
        <w:t>Zagospodarowania Przestrzennego</w:t>
      </w:r>
      <w:r w:rsidR="00142B01" w:rsidRPr="0028373A">
        <w:rPr>
          <w:b/>
          <w:bCs/>
          <w:sz w:val="24"/>
          <w:szCs w:val="24"/>
        </w:rPr>
        <w:t xml:space="preserve"> zapisów wskazujących niniejszy obszar jako teren niezabudowany </w:t>
      </w:r>
      <w:r w:rsidR="002148CE">
        <w:rPr>
          <w:b/>
          <w:bCs/>
          <w:sz w:val="24"/>
          <w:szCs w:val="24"/>
        </w:rPr>
        <w:t>. Z uwagi na duże zagęszczenie bloków znajdujących się blisko siebie, wąskie uliczki</w:t>
      </w:r>
      <w:r w:rsidR="00243121">
        <w:rPr>
          <w:b/>
          <w:bCs/>
          <w:sz w:val="24"/>
          <w:szCs w:val="24"/>
        </w:rPr>
        <w:t>,</w:t>
      </w:r>
      <w:r w:rsidR="002148CE">
        <w:rPr>
          <w:b/>
          <w:bCs/>
          <w:sz w:val="24"/>
          <w:szCs w:val="24"/>
        </w:rPr>
        <w:t xml:space="preserve"> niedostateczną ilość miejsc parkingowych</w:t>
      </w:r>
      <w:r w:rsidR="00243121">
        <w:rPr>
          <w:b/>
          <w:bCs/>
          <w:sz w:val="24"/>
          <w:szCs w:val="24"/>
        </w:rPr>
        <w:t>,</w:t>
      </w:r>
      <w:r w:rsidR="002148CE">
        <w:rPr>
          <w:b/>
          <w:bCs/>
          <w:sz w:val="24"/>
          <w:szCs w:val="24"/>
        </w:rPr>
        <w:t xml:space="preserve"> wnosimy o nie zabudowanie tego terenu wzdłuż ulicy Nowaka Jeziorańskiego  przy posesji  Bohaterewicza nr 4, 6, 8,</w:t>
      </w:r>
      <w:r w:rsidR="00197353">
        <w:rPr>
          <w:b/>
          <w:bCs/>
          <w:sz w:val="24"/>
          <w:szCs w:val="24"/>
        </w:rPr>
        <w:t>kolejnymi blokami, gdyż zagęszczenie tego terenu</w:t>
      </w:r>
      <w:r>
        <w:rPr>
          <w:b/>
          <w:bCs/>
          <w:sz w:val="24"/>
          <w:szCs w:val="24"/>
        </w:rPr>
        <w:t xml:space="preserve"> na Gocławiu</w:t>
      </w:r>
      <w:r w:rsidR="00197353">
        <w:rPr>
          <w:b/>
          <w:bCs/>
          <w:sz w:val="24"/>
          <w:szCs w:val="24"/>
        </w:rPr>
        <w:t xml:space="preserve"> jest największe w całej Warszawie</w:t>
      </w:r>
      <w:r w:rsidR="00567C92">
        <w:rPr>
          <w:b/>
          <w:bCs/>
          <w:sz w:val="24"/>
          <w:szCs w:val="24"/>
        </w:rPr>
        <w:t xml:space="preserve">, </w:t>
      </w:r>
    </w:p>
    <w:p w14:paraId="1FB7F6D2" w14:textId="1A8D0B3D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61A0FCF1" w14:textId="5E71FE71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3397486A" w14:textId="68567178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18E0C3F8" w14:textId="2F873074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7D8BBA3A" w14:textId="1E313ADF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.</w:t>
      </w:r>
    </w:p>
    <w:p w14:paraId="41FD6C89" w14:textId="45AA5FEA" w:rsidR="006433E6" w:rsidRDefault="006433E6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kuję:</w:t>
      </w:r>
    </w:p>
    <w:p w14:paraId="78CEB2C4" w14:textId="705A926D" w:rsidR="007933B2" w:rsidRDefault="007933B2" w:rsidP="00142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433E6">
        <w:rPr>
          <w:b/>
          <w:bCs/>
          <w:sz w:val="24"/>
          <w:szCs w:val="24"/>
        </w:rPr>
        <w:t>.</w:t>
      </w:r>
      <w:r w:rsidR="00197353">
        <w:rPr>
          <w:b/>
          <w:bCs/>
          <w:sz w:val="24"/>
          <w:szCs w:val="24"/>
        </w:rPr>
        <w:t xml:space="preserve"> pozostawienie tych terenów pod parkingi już istniejące</w:t>
      </w:r>
      <w:r w:rsidR="004D76D4">
        <w:rPr>
          <w:b/>
          <w:bCs/>
          <w:sz w:val="24"/>
          <w:szCs w:val="24"/>
        </w:rPr>
        <w:t xml:space="preserve">, </w:t>
      </w:r>
    </w:p>
    <w:p w14:paraId="645FC1E0" w14:textId="5DB059F4" w:rsidR="00891E66" w:rsidRDefault="007933B2" w:rsidP="00142B01">
      <w:r>
        <w:rPr>
          <w:b/>
          <w:bCs/>
          <w:sz w:val="24"/>
          <w:szCs w:val="24"/>
        </w:rPr>
        <w:t>2</w:t>
      </w:r>
      <w:r w:rsidR="006433E6">
        <w:rPr>
          <w:b/>
          <w:bCs/>
          <w:sz w:val="24"/>
          <w:szCs w:val="24"/>
        </w:rPr>
        <w:t>.</w:t>
      </w:r>
      <w:r w:rsidR="00197353">
        <w:rPr>
          <w:b/>
          <w:bCs/>
          <w:sz w:val="24"/>
          <w:szCs w:val="24"/>
        </w:rPr>
        <w:t xml:space="preserve"> wybudowanie nowych parkingów 3 poziomowych w postaci ( poziom-1,0,1)co zabezpieczy zapotrzebowanie mieszkańców w miejsca parkingowe na terenie osiedla Gocław Orlik</w:t>
      </w:r>
      <w:r w:rsidR="004D76D4">
        <w:rPr>
          <w:b/>
          <w:bCs/>
          <w:sz w:val="24"/>
          <w:szCs w:val="24"/>
        </w:rPr>
        <w:t xml:space="preserve"> </w:t>
      </w:r>
      <w:r w:rsidR="00197353">
        <w:rPr>
          <w:b/>
          <w:bCs/>
          <w:sz w:val="24"/>
          <w:szCs w:val="24"/>
        </w:rPr>
        <w:t>VII.</w:t>
      </w:r>
      <w:r w:rsidR="002148CE">
        <w:rPr>
          <w:b/>
          <w:bCs/>
          <w:sz w:val="24"/>
          <w:szCs w:val="24"/>
        </w:rPr>
        <w:t xml:space="preserve">  </w:t>
      </w:r>
      <w:r w:rsidR="0028373A">
        <w:rPr>
          <w:rStyle w:val="EndnoteReference"/>
        </w:rPr>
        <w:endnoteReference w:id="8"/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EndnoteReference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EndnoteReference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Heading2"/>
        <w:ind w:left="0" w:firstLine="108"/>
      </w:pPr>
      <w:r>
        <w:lastRenderedPageBreak/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leGrid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A18BE14" w:rsidR="0099383F" w:rsidRPr="008C4AFA" w:rsidRDefault="003D5E80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2B3141" w:rsidRDefault="0099383F" w:rsidP="002B3141">
            <w:pPr>
              <w:rPr>
                <w:b/>
                <w:bCs/>
                <w:lang w:eastAsia="en-US"/>
              </w:rPr>
            </w:pPr>
            <w:r w:rsidRPr="002B3141">
              <w:rPr>
                <w:b/>
                <w:bCs/>
              </w:rPr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0878B1AC" w14:textId="77777777" w:rsidR="002B3141" w:rsidRDefault="002B3141" w:rsidP="00747FE9">
      <w:pPr>
        <w:jc w:val="both"/>
      </w:pPr>
    </w:p>
    <w:p w14:paraId="7E60BF3C" w14:textId="77777777" w:rsidR="002B3141" w:rsidRDefault="002B3141" w:rsidP="00747FE9">
      <w:pPr>
        <w:jc w:val="both"/>
      </w:pPr>
    </w:p>
    <w:p w14:paraId="4D599F21" w14:textId="63C3F87A" w:rsidR="00540F25" w:rsidRPr="00BF48AB" w:rsidRDefault="00AA71C4" w:rsidP="003C2D89">
      <w:pPr>
        <w:pStyle w:val="Heading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160D2691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5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2DB941D3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  <w:r w:rsidR="004A6364">
              <w:rPr>
                <w:spacing w:val="-2"/>
                <w:sz w:val="16"/>
                <w:szCs w:val="16"/>
              </w:rPr>
              <w:t xml:space="preserve"> 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291D12DF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5E8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9223" w:type="dxa"/>
          </w:tcPr>
          <w:p w14:paraId="2CEFFB25" w14:textId="16665E6E" w:rsidR="00CE55A9" w:rsidRPr="001803A5" w:rsidRDefault="00506371" w:rsidP="00CE55A9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EndnoteReference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CE55A9">
              <w:rPr>
                <w:spacing w:val="-2"/>
                <w:sz w:val="16"/>
                <w:szCs w:val="16"/>
                <w:vertAlign w:val="superscript"/>
              </w:rPr>
              <w:br/>
            </w:r>
            <w:r w:rsidR="00CE55A9" w:rsidRPr="002B3141">
              <w:rPr>
                <w:b/>
                <w:bCs/>
                <w:spacing w:val="-2"/>
                <w:sz w:val="24"/>
                <w:szCs w:val="24"/>
              </w:rPr>
              <w:t>Stanowisko Nr 11/XVIII/2025 Rady Dzielnicy Praga-Południe m.st. Warszawy z dnia 13 maja 2025 r</w:t>
            </w:r>
            <w:r w:rsidR="00CE55A9">
              <w:rPr>
                <w:b/>
                <w:bCs/>
                <w:spacing w:val="-2"/>
                <w:sz w:val="24"/>
                <w:szCs w:val="24"/>
              </w:rPr>
              <w:t>oku</w:t>
            </w:r>
          </w:p>
          <w:p w14:paraId="307A6781" w14:textId="0D827F01" w:rsidR="00117887" w:rsidRPr="00973ABD" w:rsidRDefault="003F5E91" w:rsidP="008D2614">
            <w:pPr>
              <w:jc w:val="both"/>
              <w:rPr>
                <w:spacing w:val="-2"/>
                <w:sz w:val="16"/>
                <w:szCs w:val="16"/>
              </w:rPr>
            </w:pPr>
            <w:r w:rsidRPr="00324E14">
              <w:rPr>
                <w:spacing w:val="-2"/>
                <w:sz w:val="16"/>
                <w:szCs w:val="16"/>
              </w:rPr>
              <w:t xml:space="preserve"> </w:t>
            </w:r>
          </w:p>
        </w:tc>
      </w:tr>
    </w:tbl>
    <w:p w14:paraId="7268ADCE" w14:textId="18841630" w:rsidR="00540F25" w:rsidRPr="001061E3" w:rsidRDefault="00AA71C4" w:rsidP="003C2D89">
      <w:pPr>
        <w:pStyle w:val="Heading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82D0" w14:textId="77777777" w:rsidR="000B4225" w:rsidRDefault="000B4225" w:rsidP="005F02B9">
      <w:r>
        <w:separator/>
      </w:r>
    </w:p>
    <w:p w14:paraId="2E69391C" w14:textId="77777777" w:rsidR="000B4225" w:rsidRDefault="000B4225" w:rsidP="005F02B9"/>
    <w:p w14:paraId="15C0AEF5" w14:textId="77777777" w:rsidR="000B4225" w:rsidRDefault="000B4225" w:rsidP="005F02B9"/>
    <w:p w14:paraId="1C04A0EF" w14:textId="77777777" w:rsidR="000B4225" w:rsidRDefault="000B4225"/>
  </w:endnote>
  <w:endnote w:type="continuationSeparator" w:id="0">
    <w:p w14:paraId="785CD7CA" w14:textId="77777777" w:rsidR="000B4225" w:rsidRDefault="000B4225" w:rsidP="005F02B9">
      <w:r>
        <w:continuationSeparator/>
      </w:r>
    </w:p>
    <w:p w14:paraId="1CCF574C" w14:textId="77777777" w:rsidR="000B4225" w:rsidRDefault="000B4225" w:rsidP="005F02B9"/>
    <w:p w14:paraId="5954BC46" w14:textId="77777777" w:rsidR="000B4225" w:rsidRDefault="000B4225" w:rsidP="005F02B9"/>
    <w:p w14:paraId="22C7B614" w14:textId="77777777" w:rsidR="000B4225" w:rsidRDefault="000B4225"/>
  </w:endnote>
  <w:endnote w:type="continuationNotice" w:id="1">
    <w:p w14:paraId="50A2819B" w14:textId="77777777" w:rsidR="000B4225" w:rsidRDefault="000B422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EndnoteText"/>
        <w:jc w:val="both"/>
        <w:rPr>
          <w:color w:val="000000" w:themeColor="text1"/>
        </w:rPr>
      </w:pPr>
      <w:r w:rsidRPr="008D2614">
        <w:rPr>
          <w:rStyle w:val="EndnoteReference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EndnoteReference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EndnoteText"/>
        <w:jc w:val="both"/>
        <w:rPr>
          <w:color w:val="000000" w:themeColor="text1"/>
          <w:sz w:val="16"/>
          <w:szCs w:val="16"/>
        </w:rPr>
      </w:pPr>
      <w:r w:rsidRPr="00CD4612">
        <w:rPr>
          <w:rStyle w:val="EndnoteReference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EndnoteReference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EndnoteText"/>
        <w:jc w:val="both"/>
        <w:rPr>
          <w:color w:val="000000" w:themeColor="text1"/>
          <w:sz w:val="16"/>
          <w:szCs w:val="16"/>
        </w:rPr>
      </w:pPr>
      <w:r w:rsidRPr="00CD4612">
        <w:rPr>
          <w:rStyle w:val="EndnoteReference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EndnoteReference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EndnoteReference"/>
          <w:color w:val="000000" w:themeColor="text1"/>
          <w:szCs w:val="16"/>
        </w:rPr>
        <w:endnoteRef/>
      </w:r>
      <w:r w:rsidRPr="00CD4612">
        <w:rPr>
          <w:rStyle w:val="EndnoteReference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EndnoteReference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69F47CA0" w14:textId="7D937CDC" w:rsidR="0028373A" w:rsidRDefault="0028373A">
      <w:pPr>
        <w:pStyle w:val="EndnoteText"/>
      </w:pPr>
      <w:r>
        <w:rPr>
          <w:rStyle w:val="EndnoteReference"/>
        </w:rPr>
        <w:endnoteRef/>
      </w:r>
      <w:r>
        <w:t xml:space="preserve">  </w:t>
      </w:r>
      <w:r>
        <w:t>M</w:t>
      </w:r>
    </w:p>
  </w:endnote>
  <w:endnote w:id="9">
    <w:p w14:paraId="5166D141" w14:textId="394C6586" w:rsidR="00A21AC4" w:rsidRPr="00CD4612" w:rsidRDefault="00A21AC4" w:rsidP="009B01E8">
      <w:pPr>
        <w:pStyle w:val="EndnoteText"/>
        <w:jc w:val="both"/>
        <w:rPr>
          <w:color w:val="000000" w:themeColor="text1"/>
        </w:rPr>
      </w:pPr>
      <w:r w:rsidRPr="00CD4612">
        <w:rPr>
          <w:rStyle w:val="EndnoteReference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EndnoteReference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1">
    <w:p w14:paraId="7E707DBD" w14:textId="47BBF333" w:rsidR="007D7DC6" w:rsidRDefault="007D7DC6" w:rsidP="009B01E8">
      <w:pPr>
        <w:pStyle w:val="EndnoteText"/>
        <w:jc w:val="both"/>
        <w:rPr>
          <w:color w:val="000000" w:themeColor="text1"/>
          <w:sz w:val="16"/>
          <w:szCs w:val="16"/>
        </w:rPr>
      </w:pPr>
      <w:r w:rsidRPr="00CD4612">
        <w:rPr>
          <w:rStyle w:val="EndnoteReference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 xml:space="preserve">, tj. </w:t>
      </w:r>
      <w:r w:rsidR="00DB7EFF" w:rsidRPr="00CD4612">
        <w:rPr>
          <w:color w:val="000000" w:themeColor="text1"/>
          <w:sz w:val="16"/>
          <w:szCs w:val="16"/>
        </w:rPr>
        <w:t>ukryć dane osobowe.</w:t>
      </w:r>
    </w:p>
    <w:p w14:paraId="1FE284ED" w14:textId="77777777" w:rsidR="00CE55A9" w:rsidRDefault="00CE55A9" w:rsidP="009B01E8">
      <w:pPr>
        <w:pStyle w:val="EndnoteText"/>
        <w:jc w:val="both"/>
        <w:rPr>
          <w:color w:val="000000" w:themeColor="text1"/>
          <w:sz w:val="16"/>
          <w:szCs w:val="16"/>
        </w:rPr>
      </w:pPr>
    </w:p>
    <w:bookmarkStart w:id="20" w:name="_MON_1822307058"/>
    <w:bookmarkEnd w:id="20"/>
    <w:p w14:paraId="65046DBA" w14:textId="12555A88" w:rsidR="00CE55A9" w:rsidRPr="00DC4B2B" w:rsidRDefault="00CE55A9" w:rsidP="009B01E8">
      <w:pPr>
        <w:pStyle w:val="EndnoteText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object w:dxaOrig="1520" w:dyaOrig="988" w14:anchorId="6F7ED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>
            <v:imagedata r:id="rId1" o:title=""/>
          </v:shape>
          <o:OLEObject Type="Embed" ProgID="Word.Document.12" ShapeID="_x0000_i1025" DrawAspect="Icon" ObjectID="_1822307121" r:id="rId2">
            <o:FieldCodes>\s</o:FieldCodes>
          </o:OLEObject>
        </w:obje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EDFC" w14:textId="77777777" w:rsidR="000B4225" w:rsidRDefault="000B4225" w:rsidP="005F02B9">
      <w:r>
        <w:separator/>
      </w:r>
    </w:p>
    <w:p w14:paraId="0DA2B8C9" w14:textId="77777777" w:rsidR="000B4225" w:rsidRDefault="000B4225" w:rsidP="005F02B9"/>
    <w:p w14:paraId="3697C180" w14:textId="77777777" w:rsidR="000B4225" w:rsidRDefault="000B4225" w:rsidP="005F02B9"/>
    <w:p w14:paraId="76E7141A" w14:textId="77777777" w:rsidR="000B4225" w:rsidRDefault="000B4225"/>
  </w:footnote>
  <w:footnote w:type="continuationSeparator" w:id="0">
    <w:p w14:paraId="5387F654" w14:textId="77777777" w:rsidR="000B4225" w:rsidRDefault="000B4225" w:rsidP="005F02B9">
      <w:r>
        <w:continuationSeparator/>
      </w:r>
    </w:p>
    <w:p w14:paraId="2201DFAA" w14:textId="77777777" w:rsidR="000B4225" w:rsidRDefault="000B4225" w:rsidP="005F02B9"/>
    <w:p w14:paraId="3CEE4CDB" w14:textId="77777777" w:rsidR="000B4225" w:rsidRDefault="000B4225" w:rsidP="005F02B9"/>
    <w:p w14:paraId="1D074E12" w14:textId="77777777" w:rsidR="000B4225" w:rsidRDefault="000B4225"/>
  </w:footnote>
  <w:footnote w:type="continuationNotice" w:id="1">
    <w:p w14:paraId="19D6BA3B" w14:textId="77777777" w:rsidR="000B4225" w:rsidRDefault="000B42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Heading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Heading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Heading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Heading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NoSpacing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Subtitle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0CCD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4F3B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A8C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4225"/>
    <w:rsid w:val="000B560E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2B01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97353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8CE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3121"/>
    <w:rsid w:val="00245E79"/>
    <w:rsid w:val="002511A1"/>
    <w:rsid w:val="00252A85"/>
    <w:rsid w:val="00252F14"/>
    <w:rsid w:val="00252FB1"/>
    <w:rsid w:val="00254A4D"/>
    <w:rsid w:val="0025575D"/>
    <w:rsid w:val="0025588B"/>
    <w:rsid w:val="002561B1"/>
    <w:rsid w:val="002561FD"/>
    <w:rsid w:val="002564ED"/>
    <w:rsid w:val="0025709D"/>
    <w:rsid w:val="00257891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73A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141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BA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5E80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49B8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364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752"/>
    <w:rsid w:val="004D1F17"/>
    <w:rsid w:val="004D2816"/>
    <w:rsid w:val="004D4250"/>
    <w:rsid w:val="004D4797"/>
    <w:rsid w:val="004D5A37"/>
    <w:rsid w:val="004D740A"/>
    <w:rsid w:val="004D76D4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07B6"/>
    <w:rsid w:val="0051155E"/>
    <w:rsid w:val="0051171F"/>
    <w:rsid w:val="00511E87"/>
    <w:rsid w:val="00511F97"/>
    <w:rsid w:val="0051201F"/>
    <w:rsid w:val="00513CB7"/>
    <w:rsid w:val="00515466"/>
    <w:rsid w:val="00517C8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67C9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3A64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8AC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D7428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3E6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3FC4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0C30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23C9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07688"/>
    <w:rsid w:val="0071292F"/>
    <w:rsid w:val="00713BF8"/>
    <w:rsid w:val="00713C68"/>
    <w:rsid w:val="0071428A"/>
    <w:rsid w:val="0071446C"/>
    <w:rsid w:val="00715B61"/>
    <w:rsid w:val="00716890"/>
    <w:rsid w:val="0072071A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4188"/>
    <w:rsid w:val="0078618F"/>
    <w:rsid w:val="007869C2"/>
    <w:rsid w:val="007933B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1E6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33BD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391E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97D2F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4C8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0226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3BEE"/>
    <w:rsid w:val="00944A0E"/>
    <w:rsid w:val="00945F9B"/>
    <w:rsid w:val="009465E5"/>
    <w:rsid w:val="00951173"/>
    <w:rsid w:val="00952EE4"/>
    <w:rsid w:val="00954011"/>
    <w:rsid w:val="009541B5"/>
    <w:rsid w:val="0095561A"/>
    <w:rsid w:val="00956937"/>
    <w:rsid w:val="00960212"/>
    <w:rsid w:val="00961994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1E7B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8BD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335E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60A1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27C0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587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051E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6D2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55A9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12EE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5D2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64F8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2747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1F76"/>
    <w:rsid w:val="00F7279F"/>
    <w:rsid w:val="00F72987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Heading1">
    <w:name w:val="heading 1"/>
    <w:basedOn w:val="Header"/>
    <w:next w:val="Normal"/>
    <w:link w:val="Heading1Char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1E010F"/>
    <w:pPr>
      <w:numPr>
        <w:numId w:val="2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239CA"/>
    <w:rPr>
      <w:rFonts w:ascii="Arial" w:eastAsia="Calibri" w:hAnsi="Arial" w:cs="Arial"/>
      <w:bCs/>
      <w:sz w:val="16"/>
    </w:rPr>
  </w:style>
  <w:style w:type="paragraph" w:styleId="Title">
    <w:name w:val="Title"/>
    <w:basedOn w:val="ODNONIKtreodnonika"/>
    <w:next w:val="Normal"/>
    <w:link w:val="TitleChar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Subtitle">
    <w:name w:val="Subtitle"/>
    <w:aliases w:val="Nagłowek 11"/>
    <w:basedOn w:val="Nagwek10"/>
    <w:next w:val="Normal"/>
    <w:link w:val="SubtitleChar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SubtitleChar">
    <w:name w:val="Subtitle Char"/>
    <w:aliases w:val="Nagłowek 11 Char"/>
    <w:basedOn w:val="DefaultParagraphFont"/>
    <w:link w:val="Subtitle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702973"/>
    <w:pPr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efaultParagraphFont"/>
    <w:uiPriority w:val="99"/>
    <w:rsid w:val="00702973"/>
  </w:style>
  <w:style w:type="paragraph" w:styleId="Footer">
    <w:name w:val="footer"/>
    <w:basedOn w:val="Normal"/>
    <w:link w:val="FooterChar1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efaultParagraphFont"/>
    <w:uiPriority w:val="99"/>
    <w:rsid w:val="00702973"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TOC1">
    <w:name w:val="toc 1"/>
    <w:basedOn w:val="Normal"/>
    <w:next w:val="Normal"/>
    <w:uiPriority w:val="39"/>
    <w:unhideWhenUsed/>
    <w:rsid w:val="00702973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02973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02973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02973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02973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02973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02973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02973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02973"/>
    <w:pPr>
      <w:spacing w:after="57"/>
      <w:ind w:left="2268"/>
    </w:pPr>
  </w:style>
  <w:style w:type="paragraph" w:styleId="TOCHeading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702973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er">
    <w:name w:val="header"/>
    <w:basedOn w:val="Normal"/>
    <w:link w:val="HeaderChar1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NoSpacing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FootnoteReference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EndnoteText">
    <w:name w:val="endnote text"/>
    <w:basedOn w:val="Normal"/>
    <w:link w:val="EndnoteTextChar1"/>
    <w:uiPriority w:val="99"/>
    <w:unhideWhenUsed/>
    <w:rsid w:val="00702973"/>
  </w:style>
  <w:style w:type="character" w:customStyle="1" w:styleId="EndnoteTextChar1">
    <w:name w:val="Endnote Text Char1"/>
    <w:basedOn w:val="DefaultParagraphFont"/>
    <w:link w:val="EndnoteText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unhideWhenUsed/>
    <w:rsid w:val="007029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0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973"/>
  </w:style>
  <w:style w:type="character" w:customStyle="1" w:styleId="CommentTextChar">
    <w:name w:val="Comment Text Char"/>
    <w:basedOn w:val="DefaultParagraphFont"/>
    <w:link w:val="CommentText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</w:style>
  <w:style w:type="paragraph" w:styleId="Revision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SubtleEmphasis">
    <w:name w:val="Subtle Emphasis"/>
    <w:aliases w:val="Nagłowek 13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TableNormal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TableNormal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TableNormal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TableNormal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9:15:00Z</dcterms:created>
  <dcterms:modified xsi:type="dcterms:W3CDTF">2025-10-18T13:39:00Z</dcterms:modified>
</cp:coreProperties>
</file>